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1E4" w14:textId="77777777" w:rsidR="000F3426" w:rsidRDefault="00A36105">
      <w:pPr>
        <w:pStyle w:val="Titel"/>
      </w:pPr>
      <w:r>
        <w:rPr>
          <w:color w:val="282828"/>
        </w:rPr>
        <w:t>Wochenkarte</w:t>
      </w:r>
    </w:p>
    <w:p w14:paraId="667EF857" w14:textId="77777777" w:rsidR="000F3426" w:rsidRDefault="00075464">
      <w:pPr>
        <w:spacing w:line="314" w:lineRule="exact"/>
        <w:ind w:left="99" w:right="321"/>
        <w:jc w:val="center"/>
        <w:rPr>
          <w:rFonts w:ascii="Georgia"/>
          <w:sz w:val="30"/>
        </w:rPr>
      </w:pPr>
      <w:r>
        <w:rPr>
          <w:rFonts w:ascii="Georgia"/>
          <w:color w:val="282828"/>
          <w:w w:val="85"/>
          <w:sz w:val="30"/>
        </w:rPr>
        <w:t>14</w:t>
      </w:r>
      <w:r w:rsidR="00537210">
        <w:rPr>
          <w:rFonts w:ascii="Georgia"/>
          <w:color w:val="282828"/>
          <w:w w:val="85"/>
          <w:sz w:val="30"/>
        </w:rPr>
        <w:t>.09.2020 - 1</w:t>
      </w:r>
      <w:r>
        <w:rPr>
          <w:rFonts w:ascii="Georgia"/>
          <w:color w:val="282828"/>
          <w:w w:val="85"/>
          <w:sz w:val="30"/>
        </w:rPr>
        <w:t>9</w:t>
      </w:r>
      <w:r w:rsidR="00A31CBF">
        <w:rPr>
          <w:rFonts w:ascii="Georgia"/>
          <w:color w:val="282828"/>
          <w:w w:val="85"/>
          <w:sz w:val="30"/>
        </w:rPr>
        <w:t>.</w:t>
      </w:r>
      <w:r w:rsidR="00EC4EA8">
        <w:rPr>
          <w:rFonts w:ascii="Georgia"/>
          <w:color w:val="282828"/>
          <w:w w:val="85"/>
          <w:sz w:val="30"/>
        </w:rPr>
        <w:t>09</w:t>
      </w:r>
      <w:r w:rsidR="00A36105">
        <w:rPr>
          <w:rFonts w:ascii="Georgia"/>
          <w:color w:val="282828"/>
          <w:w w:val="85"/>
          <w:sz w:val="30"/>
        </w:rPr>
        <w:t>.2020</w:t>
      </w:r>
    </w:p>
    <w:p w14:paraId="300A0A82" w14:textId="77777777" w:rsidR="00910F88" w:rsidRDefault="00910F88" w:rsidP="00FB4FBF">
      <w:pPr>
        <w:rPr>
          <w:rFonts w:ascii="Trebuchet MS" w:hAnsi="Trebuchet MS"/>
          <w:b/>
          <w:sz w:val="30"/>
          <w:szCs w:val="30"/>
        </w:rPr>
      </w:pPr>
    </w:p>
    <w:p w14:paraId="0C41DC18" w14:textId="77777777" w:rsidR="00910F88" w:rsidRDefault="00910F88" w:rsidP="00FB4FBF">
      <w:pPr>
        <w:rPr>
          <w:rFonts w:ascii="Trebuchet MS" w:hAnsi="Trebuchet MS"/>
          <w:b/>
          <w:sz w:val="30"/>
          <w:szCs w:val="30"/>
        </w:rPr>
      </w:pPr>
    </w:p>
    <w:p w14:paraId="55A54767" w14:textId="77777777" w:rsidR="00F4749A" w:rsidRDefault="00F4749A" w:rsidP="00FB4FBF">
      <w:pPr>
        <w:rPr>
          <w:rFonts w:ascii="Trebuchet MS" w:hAnsi="Trebuchet MS"/>
          <w:b/>
          <w:sz w:val="30"/>
          <w:szCs w:val="30"/>
        </w:rPr>
      </w:pPr>
    </w:p>
    <w:p w14:paraId="40B12D95" w14:textId="77777777" w:rsidR="0091769E" w:rsidRPr="00567562" w:rsidRDefault="0091769E" w:rsidP="0091769E">
      <w:pPr>
        <w:rPr>
          <w:rFonts w:ascii="Helvetica" w:hAnsi="Helvetica" w:cs="Helvetica"/>
        </w:rPr>
      </w:pPr>
    </w:p>
    <w:p w14:paraId="682E8DEF" w14:textId="77777777" w:rsidR="007A2D79" w:rsidRPr="007A2D79" w:rsidRDefault="006170F4" w:rsidP="007A2D79">
      <w:pPr>
        <w:rPr>
          <w:rFonts w:ascii="Trebuchet MS" w:hAnsi="Trebuchet MS" w:cs="Helvetica"/>
          <w:b/>
          <w:sz w:val="30"/>
          <w:szCs w:val="30"/>
        </w:rPr>
      </w:pPr>
      <w:r>
        <w:rPr>
          <w:rFonts w:ascii="Trebuchet MS" w:hAnsi="Trebuchet MS" w:cs="Helvetica"/>
          <w:b/>
          <w:sz w:val="30"/>
          <w:szCs w:val="30"/>
        </w:rPr>
        <w:t>Rote – Bete Avocado Salat</w:t>
      </w:r>
      <w:r w:rsidR="007A2D79" w:rsidRPr="007A2D79">
        <w:rPr>
          <w:rFonts w:ascii="Trebuchet MS" w:hAnsi="Trebuchet MS" w:cs="Helvetica"/>
          <w:b/>
          <w:sz w:val="30"/>
          <w:szCs w:val="30"/>
        </w:rPr>
        <w:t xml:space="preserve"> (ve</w:t>
      </w:r>
      <w:r w:rsidR="002F01B7">
        <w:rPr>
          <w:rFonts w:ascii="Trebuchet MS" w:hAnsi="Trebuchet MS" w:cs="Helvetica"/>
          <w:b/>
          <w:sz w:val="30"/>
          <w:szCs w:val="30"/>
        </w:rPr>
        <w:t>gan</w:t>
      </w:r>
      <w:r w:rsidR="007A2D79" w:rsidRPr="007A2D79">
        <w:rPr>
          <w:rFonts w:ascii="Trebuchet MS" w:hAnsi="Trebuchet MS" w:cs="Helvetica"/>
          <w:b/>
          <w:sz w:val="30"/>
          <w:szCs w:val="30"/>
        </w:rPr>
        <w:t>)</w:t>
      </w:r>
    </w:p>
    <w:p w14:paraId="5D07FDBD" w14:textId="77777777" w:rsidR="006170F4" w:rsidRDefault="006170F4" w:rsidP="00873F42">
      <w:pPr>
        <w:ind w:right="-136"/>
        <w:rPr>
          <w:sz w:val="24"/>
          <w:szCs w:val="24"/>
        </w:rPr>
      </w:pPr>
      <w:r>
        <w:rPr>
          <w:sz w:val="24"/>
          <w:szCs w:val="24"/>
        </w:rPr>
        <w:t xml:space="preserve">Rote Bete – Avocado Salat, klarer Vinaigrette mit Rosinen </w:t>
      </w:r>
    </w:p>
    <w:p w14:paraId="169E156D" w14:textId="77777777" w:rsidR="007A2D79" w:rsidRPr="007A2D79" w:rsidRDefault="006170F4" w:rsidP="00873F42">
      <w:pPr>
        <w:ind w:right="-136"/>
        <w:rPr>
          <w:sz w:val="24"/>
          <w:szCs w:val="24"/>
        </w:rPr>
      </w:pPr>
      <w:r>
        <w:rPr>
          <w:sz w:val="24"/>
          <w:szCs w:val="24"/>
        </w:rPr>
        <w:t>Cashewkernen und knackigem Römersalat………………………………………………………</w:t>
      </w:r>
      <w:r w:rsidR="007A2D79" w:rsidRPr="007A2D79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7A2D79" w:rsidRPr="007A2D79">
        <w:rPr>
          <w:sz w:val="24"/>
          <w:szCs w:val="24"/>
        </w:rPr>
        <w:t>€</w:t>
      </w:r>
    </w:p>
    <w:p w14:paraId="49A8C14D" w14:textId="77777777" w:rsidR="00AB6327" w:rsidRDefault="00AB6327" w:rsidP="00AB6327">
      <w:pPr>
        <w:rPr>
          <w:rFonts w:ascii="Helvetica" w:hAnsi="Helvetica"/>
        </w:rPr>
      </w:pPr>
    </w:p>
    <w:p w14:paraId="6A0C847B" w14:textId="77777777" w:rsidR="009913EA" w:rsidRPr="005922A5" w:rsidRDefault="009913EA" w:rsidP="00AB6327"/>
    <w:p w14:paraId="7D4356E5" w14:textId="77777777" w:rsidR="00663B88" w:rsidRPr="00B3035D" w:rsidRDefault="00075464" w:rsidP="00663B88">
      <w:pPr>
        <w:rPr>
          <w:rFonts w:ascii="Trebuchet MS" w:hAnsi="Trebuchet MS" w:cs="Helvetica"/>
          <w:b/>
          <w:sz w:val="30"/>
          <w:szCs w:val="30"/>
        </w:rPr>
      </w:pPr>
      <w:r>
        <w:rPr>
          <w:rFonts w:ascii="Trebuchet MS" w:hAnsi="Trebuchet MS" w:cs="Helvetica"/>
          <w:b/>
          <w:sz w:val="30"/>
          <w:szCs w:val="30"/>
        </w:rPr>
        <w:t>Kürbis</w:t>
      </w:r>
      <w:r w:rsidR="002F01B7">
        <w:rPr>
          <w:rFonts w:ascii="Trebuchet MS" w:hAnsi="Trebuchet MS" w:cs="Helvetica"/>
          <w:b/>
          <w:sz w:val="30"/>
          <w:szCs w:val="30"/>
        </w:rPr>
        <w:t xml:space="preserve"> </w:t>
      </w:r>
      <w:r>
        <w:rPr>
          <w:rFonts w:ascii="Trebuchet MS" w:hAnsi="Trebuchet MS" w:cs="Helvetica"/>
          <w:b/>
          <w:sz w:val="30"/>
          <w:szCs w:val="30"/>
        </w:rPr>
        <w:t>-</w:t>
      </w:r>
      <w:r w:rsidR="002F01B7">
        <w:rPr>
          <w:rFonts w:ascii="Trebuchet MS" w:hAnsi="Trebuchet MS" w:cs="Helvetica"/>
          <w:b/>
          <w:sz w:val="30"/>
          <w:szCs w:val="30"/>
        </w:rPr>
        <w:t xml:space="preserve"> </w:t>
      </w:r>
      <w:r>
        <w:rPr>
          <w:rFonts w:ascii="Trebuchet MS" w:hAnsi="Trebuchet MS" w:cs="Helvetica"/>
          <w:b/>
          <w:sz w:val="30"/>
          <w:szCs w:val="30"/>
        </w:rPr>
        <w:t>Ziegenkäse Tarte</w:t>
      </w:r>
      <w:r w:rsidR="00D31EB7">
        <w:rPr>
          <w:rFonts w:ascii="Trebuchet MS" w:hAnsi="Trebuchet MS" w:cs="Helvetica"/>
          <w:b/>
          <w:sz w:val="30"/>
          <w:szCs w:val="30"/>
        </w:rPr>
        <w:t xml:space="preserve"> </w:t>
      </w:r>
      <w:r w:rsidR="003B2964">
        <w:rPr>
          <w:rFonts w:ascii="Trebuchet MS" w:hAnsi="Trebuchet MS" w:cs="Helvetica"/>
          <w:b/>
          <w:sz w:val="30"/>
          <w:szCs w:val="30"/>
        </w:rPr>
        <w:t>(vegetarisch)</w:t>
      </w:r>
    </w:p>
    <w:p w14:paraId="1B6984D5" w14:textId="77777777" w:rsidR="002F01B7" w:rsidRDefault="00075464" w:rsidP="00663B88">
      <w:pPr>
        <w:rPr>
          <w:sz w:val="24"/>
          <w:szCs w:val="24"/>
        </w:rPr>
      </w:pPr>
      <w:r>
        <w:rPr>
          <w:sz w:val="24"/>
          <w:szCs w:val="24"/>
        </w:rPr>
        <w:t>Hok</w:t>
      </w:r>
      <w:r w:rsidR="002F01B7">
        <w:rPr>
          <w:sz w:val="24"/>
          <w:szCs w:val="24"/>
        </w:rPr>
        <w:t>k</w:t>
      </w:r>
      <w:r>
        <w:rPr>
          <w:sz w:val="24"/>
          <w:szCs w:val="24"/>
        </w:rPr>
        <w:t xml:space="preserve">aidokürbis mit einer Ziegenkäseroyalmasse gebacken </w:t>
      </w:r>
      <w:r w:rsidR="002F01B7">
        <w:rPr>
          <w:sz w:val="24"/>
          <w:szCs w:val="24"/>
        </w:rPr>
        <w:t>und gemischten</w:t>
      </w:r>
    </w:p>
    <w:p w14:paraId="3A1999C0" w14:textId="77777777" w:rsidR="00663B88" w:rsidRPr="00537210" w:rsidRDefault="00075464" w:rsidP="00663B88">
      <w:pPr>
        <w:rPr>
          <w:sz w:val="24"/>
          <w:szCs w:val="24"/>
        </w:rPr>
      </w:pPr>
      <w:r>
        <w:rPr>
          <w:sz w:val="24"/>
          <w:szCs w:val="24"/>
        </w:rPr>
        <w:t>Beilagen</w:t>
      </w:r>
      <w:r w:rsidR="002F01B7">
        <w:rPr>
          <w:sz w:val="24"/>
          <w:szCs w:val="24"/>
        </w:rPr>
        <w:t xml:space="preserve"> S</w:t>
      </w:r>
      <w:r>
        <w:rPr>
          <w:sz w:val="24"/>
          <w:szCs w:val="24"/>
        </w:rPr>
        <w:t>alat</w:t>
      </w:r>
      <w:r w:rsidR="00537210">
        <w:rPr>
          <w:sz w:val="24"/>
          <w:szCs w:val="24"/>
        </w:rPr>
        <w:t>...................</w:t>
      </w:r>
      <w:r w:rsidR="009913EA" w:rsidRPr="00537210">
        <w:rPr>
          <w:sz w:val="24"/>
          <w:szCs w:val="24"/>
        </w:rPr>
        <w:t>......</w:t>
      </w:r>
      <w:r w:rsidR="006170F4">
        <w:rPr>
          <w:sz w:val="24"/>
          <w:szCs w:val="24"/>
        </w:rPr>
        <w:t>..................................................................................</w:t>
      </w:r>
      <w:r w:rsidR="009913EA" w:rsidRPr="00537210">
        <w:rPr>
          <w:sz w:val="24"/>
          <w:szCs w:val="24"/>
        </w:rPr>
        <w:t>...</w:t>
      </w:r>
      <w:r w:rsidR="006170F4">
        <w:rPr>
          <w:sz w:val="24"/>
          <w:szCs w:val="24"/>
        </w:rPr>
        <w:t>........</w:t>
      </w:r>
      <w:r w:rsidR="009913EA" w:rsidRPr="00537210">
        <w:rPr>
          <w:sz w:val="24"/>
          <w:szCs w:val="24"/>
        </w:rPr>
        <w:t>.</w:t>
      </w:r>
      <w:r w:rsidR="006170F4">
        <w:rPr>
          <w:sz w:val="24"/>
          <w:szCs w:val="24"/>
        </w:rPr>
        <w:t>..</w:t>
      </w:r>
      <w:r w:rsidR="00663B88" w:rsidRPr="00537210">
        <w:rPr>
          <w:sz w:val="24"/>
          <w:szCs w:val="24"/>
        </w:rPr>
        <w:t>1</w:t>
      </w:r>
      <w:r w:rsidR="007A2D79">
        <w:rPr>
          <w:sz w:val="24"/>
          <w:szCs w:val="24"/>
        </w:rPr>
        <w:t>1</w:t>
      </w:r>
      <w:r w:rsidR="00663B88" w:rsidRPr="00537210">
        <w:rPr>
          <w:sz w:val="24"/>
          <w:szCs w:val="24"/>
        </w:rPr>
        <w:t>€</w:t>
      </w:r>
    </w:p>
    <w:p w14:paraId="032C2156" w14:textId="77777777" w:rsidR="00AB6327" w:rsidRDefault="00AB6327" w:rsidP="00AB6327"/>
    <w:p w14:paraId="4F0797C3" w14:textId="77777777" w:rsidR="00F4749A" w:rsidRPr="005922A5" w:rsidRDefault="00F4749A" w:rsidP="00AB6327"/>
    <w:p w14:paraId="71560488" w14:textId="77777777" w:rsidR="00F4749A" w:rsidRPr="00001087" w:rsidRDefault="00F4749A" w:rsidP="00F4749A">
      <w:pPr>
        <w:rPr>
          <w:rFonts w:ascii="Trebuchet MS" w:hAnsi="Trebuchet MS" w:cs="Helvetica"/>
          <w:b/>
          <w:sz w:val="30"/>
          <w:szCs w:val="30"/>
        </w:rPr>
      </w:pPr>
      <w:r w:rsidRPr="00001087">
        <w:rPr>
          <w:rFonts w:ascii="Trebuchet MS" w:hAnsi="Trebuchet MS" w:cs="Helvetica"/>
          <w:b/>
          <w:sz w:val="30"/>
          <w:szCs w:val="30"/>
        </w:rPr>
        <w:t>Boeuf Stroganoff</w:t>
      </w:r>
    </w:p>
    <w:p w14:paraId="0BF8CD72" w14:textId="77777777" w:rsidR="00F4749A" w:rsidRPr="00001087" w:rsidRDefault="002F01B7" w:rsidP="00F4749A">
      <w:pPr>
        <w:rPr>
          <w:sz w:val="24"/>
          <w:szCs w:val="24"/>
        </w:rPr>
      </w:pPr>
      <w:r>
        <w:rPr>
          <w:sz w:val="24"/>
          <w:szCs w:val="24"/>
        </w:rPr>
        <w:t>mit Wodka und R</w:t>
      </w:r>
      <w:r w:rsidR="00F4749A" w:rsidRPr="00001087">
        <w:rPr>
          <w:sz w:val="24"/>
          <w:szCs w:val="24"/>
        </w:rPr>
        <w:t>ote Bete abgeschmeckte Rinderspitzen, frisch</w:t>
      </w:r>
      <w:r>
        <w:rPr>
          <w:sz w:val="24"/>
          <w:szCs w:val="24"/>
        </w:rPr>
        <w:t>e Champignons, Zwiebeln, Crème F</w:t>
      </w:r>
      <w:r w:rsidR="00F4749A" w:rsidRPr="00001087">
        <w:rPr>
          <w:sz w:val="24"/>
          <w:szCs w:val="24"/>
        </w:rPr>
        <w:t>raiche, Gartenpetersilie und knackigen Röstkartoffeln</w:t>
      </w:r>
      <w:r>
        <w:rPr>
          <w:sz w:val="24"/>
          <w:szCs w:val="24"/>
        </w:rPr>
        <w:t>………………………………</w:t>
      </w:r>
      <w:r w:rsidR="00F4749A">
        <w:rPr>
          <w:sz w:val="24"/>
          <w:szCs w:val="24"/>
        </w:rPr>
        <w:t>14€</w:t>
      </w:r>
    </w:p>
    <w:p w14:paraId="62EE4197" w14:textId="77777777" w:rsidR="00F04051" w:rsidRDefault="00F04051" w:rsidP="00AB6327"/>
    <w:p w14:paraId="69571A04" w14:textId="77777777" w:rsidR="00F4749A" w:rsidRPr="005922A5" w:rsidRDefault="00F4749A" w:rsidP="00AB6327"/>
    <w:p w14:paraId="4D8DF554" w14:textId="77777777" w:rsidR="00AB6327" w:rsidRPr="005922A5" w:rsidRDefault="00AB6327" w:rsidP="00AB6327">
      <w:pPr>
        <w:rPr>
          <w:rFonts w:ascii="Trebuchet MS" w:hAnsi="Trebuchet MS" w:cs="Helvetica"/>
          <w:b/>
          <w:sz w:val="30"/>
          <w:szCs w:val="30"/>
        </w:rPr>
      </w:pPr>
      <w:r w:rsidRPr="005922A5">
        <w:rPr>
          <w:rFonts w:ascii="Trebuchet MS" w:hAnsi="Trebuchet MS" w:cs="Helvetica"/>
          <w:b/>
          <w:sz w:val="30"/>
          <w:szCs w:val="30"/>
        </w:rPr>
        <w:t xml:space="preserve">Kaiserhof </w:t>
      </w:r>
      <w:r w:rsidR="00444BC8" w:rsidRPr="005922A5">
        <w:rPr>
          <w:rFonts w:ascii="Trebuchet MS" w:hAnsi="Trebuchet MS" w:cs="Helvetica"/>
          <w:b/>
          <w:sz w:val="30"/>
          <w:szCs w:val="30"/>
        </w:rPr>
        <w:t xml:space="preserve">“Corona Salat” </w:t>
      </w:r>
    </w:p>
    <w:p w14:paraId="5A09643E" w14:textId="77777777" w:rsidR="00F5314A" w:rsidRPr="005922A5" w:rsidRDefault="00AB6327" w:rsidP="00AB6327">
      <w:pPr>
        <w:rPr>
          <w:sz w:val="24"/>
          <w:szCs w:val="24"/>
        </w:rPr>
      </w:pPr>
      <w:r w:rsidRPr="005922A5">
        <w:rPr>
          <w:sz w:val="24"/>
          <w:szCs w:val="24"/>
        </w:rPr>
        <w:t>frisch marinierte Vitalsalate mit gebra</w:t>
      </w:r>
      <w:r w:rsidR="001E139D">
        <w:rPr>
          <w:sz w:val="24"/>
          <w:szCs w:val="24"/>
        </w:rPr>
        <w:t>tenen Putenbruststreifen, Italia</w:t>
      </w:r>
      <w:r w:rsidRPr="005922A5">
        <w:rPr>
          <w:sz w:val="24"/>
          <w:szCs w:val="24"/>
        </w:rPr>
        <w:t xml:space="preserve">n Dressing, </w:t>
      </w:r>
    </w:p>
    <w:p w14:paraId="3557785D" w14:textId="77777777" w:rsidR="00F04051" w:rsidRPr="005922A5" w:rsidRDefault="00AB6327" w:rsidP="00AB6327">
      <w:pPr>
        <w:rPr>
          <w:sz w:val="24"/>
          <w:szCs w:val="24"/>
        </w:rPr>
      </w:pPr>
      <w:r w:rsidRPr="005922A5">
        <w:rPr>
          <w:sz w:val="24"/>
          <w:szCs w:val="24"/>
        </w:rPr>
        <w:t>Bratkartoffeln, Karotten, Paprika, Krautsalat und sonnengereiften Tomaten</w:t>
      </w:r>
      <w:r w:rsidR="009913EA">
        <w:rPr>
          <w:sz w:val="24"/>
          <w:szCs w:val="24"/>
        </w:rPr>
        <w:t>..........................13</w:t>
      </w:r>
      <w:r w:rsidR="00F5314A" w:rsidRPr="005922A5">
        <w:rPr>
          <w:sz w:val="24"/>
          <w:szCs w:val="24"/>
        </w:rPr>
        <w:t>€</w:t>
      </w:r>
    </w:p>
    <w:p w14:paraId="77B15974" w14:textId="77777777" w:rsidR="00CD0BEB" w:rsidRDefault="00CD0BEB" w:rsidP="00CD0BEB">
      <w:pPr>
        <w:rPr>
          <w:sz w:val="24"/>
          <w:szCs w:val="24"/>
        </w:rPr>
      </w:pPr>
    </w:p>
    <w:p w14:paraId="69C1B6E4" w14:textId="77777777" w:rsidR="00F4749A" w:rsidRPr="005922A5" w:rsidRDefault="00F4749A" w:rsidP="00CD0BEB">
      <w:pPr>
        <w:rPr>
          <w:sz w:val="24"/>
          <w:szCs w:val="24"/>
        </w:rPr>
      </w:pPr>
    </w:p>
    <w:p w14:paraId="47923D7E" w14:textId="77777777" w:rsidR="006170F4" w:rsidRPr="00001087" w:rsidRDefault="006170F4" w:rsidP="006170F4">
      <w:pPr>
        <w:rPr>
          <w:rFonts w:ascii="Trebuchet MS" w:hAnsi="Trebuchet MS" w:cs="Helvetica"/>
          <w:b/>
          <w:sz w:val="30"/>
          <w:szCs w:val="30"/>
        </w:rPr>
      </w:pPr>
      <w:r w:rsidRPr="00001087">
        <w:rPr>
          <w:rFonts w:ascii="Trebuchet MS" w:hAnsi="Trebuchet MS" w:cs="Helvetica"/>
          <w:b/>
          <w:sz w:val="30"/>
          <w:szCs w:val="30"/>
        </w:rPr>
        <w:t>Atlantik Kabejlaufilet</w:t>
      </w:r>
    </w:p>
    <w:p w14:paraId="504DDD7E" w14:textId="77777777" w:rsidR="006170F4" w:rsidRPr="00001087" w:rsidRDefault="006170F4" w:rsidP="006170F4">
      <w:pPr>
        <w:rPr>
          <w:sz w:val="24"/>
          <w:szCs w:val="24"/>
        </w:rPr>
      </w:pPr>
      <w:r w:rsidRPr="00001087">
        <w:rPr>
          <w:sz w:val="24"/>
          <w:szCs w:val="24"/>
        </w:rPr>
        <w:t>frisch gebratenes Kabeljaufilet, mit Dijon-Senf-Sauce, Petersilienkartoffeln und einem gemischten Beilagen Salat</w:t>
      </w:r>
      <w:r>
        <w:rPr>
          <w:sz w:val="24"/>
          <w:szCs w:val="24"/>
        </w:rPr>
        <w:t>……………………………………………………………………</w:t>
      </w:r>
      <w:r w:rsidR="009A605F">
        <w:rPr>
          <w:sz w:val="24"/>
          <w:szCs w:val="24"/>
        </w:rPr>
        <w:t>...</w:t>
      </w:r>
      <w:r>
        <w:rPr>
          <w:sz w:val="24"/>
          <w:szCs w:val="24"/>
        </w:rPr>
        <w:t>…..15€</w:t>
      </w:r>
    </w:p>
    <w:p w14:paraId="563718FE" w14:textId="77777777" w:rsidR="006170F4" w:rsidRDefault="006170F4" w:rsidP="00AB6327"/>
    <w:p w14:paraId="1AC6A988" w14:textId="77777777" w:rsidR="00F4749A" w:rsidRDefault="00F4749A" w:rsidP="00AB6327"/>
    <w:p w14:paraId="52629767" w14:textId="77777777" w:rsidR="005A3AE2" w:rsidRPr="008A3F91" w:rsidRDefault="00E80A47" w:rsidP="005A3AE2">
      <w:pPr>
        <w:rPr>
          <w:rFonts w:ascii="Trebuchet MS" w:hAnsi="Trebuchet MS" w:cs="Helvetica"/>
          <w:b/>
          <w:sz w:val="30"/>
          <w:szCs w:val="30"/>
        </w:rPr>
      </w:pPr>
      <w:r>
        <w:rPr>
          <w:rFonts w:ascii="Trebuchet MS" w:hAnsi="Trebuchet MS" w:cs="Helvetica"/>
          <w:b/>
          <w:sz w:val="30"/>
          <w:szCs w:val="30"/>
        </w:rPr>
        <w:t>Supreme von der Maispoularde</w:t>
      </w:r>
    </w:p>
    <w:p w14:paraId="2B5731D2" w14:textId="77777777" w:rsidR="005A3AE2" w:rsidRPr="009913EA" w:rsidRDefault="00E80A47" w:rsidP="005A3AE2">
      <w:pPr>
        <w:rPr>
          <w:sz w:val="24"/>
          <w:szCs w:val="24"/>
        </w:rPr>
      </w:pPr>
      <w:r>
        <w:rPr>
          <w:sz w:val="24"/>
          <w:szCs w:val="24"/>
        </w:rPr>
        <w:t>Kräutervelouté, Wurzelgemüse und cremiger Polenta</w:t>
      </w:r>
      <w:r w:rsidR="00537210">
        <w:rPr>
          <w:sz w:val="24"/>
          <w:szCs w:val="24"/>
        </w:rPr>
        <w:t>……………</w:t>
      </w:r>
      <w:r w:rsidR="00001087">
        <w:rPr>
          <w:sz w:val="24"/>
          <w:szCs w:val="24"/>
        </w:rPr>
        <w:t>…………………………</w:t>
      </w:r>
      <w:r w:rsidR="009A605F">
        <w:rPr>
          <w:sz w:val="24"/>
          <w:szCs w:val="24"/>
        </w:rPr>
        <w:t>..</w:t>
      </w:r>
      <w:r w:rsidR="00537210">
        <w:rPr>
          <w:sz w:val="24"/>
          <w:szCs w:val="24"/>
        </w:rPr>
        <w:t>…</w:t>
      </w:r>
      <w:r w:rsidR="009913EA" w:rsidRPr="00A1698E">
        <w:rPr>
          <w:sz w:val="24"/>
          <w:szCs w:val="24"/>
        </w:rPr>
        <w:t>13</w:t>
      </w:r>
      <w:r w:rsidR="005A3AE2" w:rsidRPr="00A1698E">
        <w:rPr>
          <w:sz w:val="24"/>
          <w:szCs w:val="24"/>
        </w:rPr>
        <w:t>€</w:t>
      </w:r>
    </w:p>
    <w:p w14:paraId="4B1F123D" w14:textId="77777777" w:rsidR="00AB6327" w:rsidRDefault="00AB6327" w:rsidP="00AB6327"/>
    <w:p w14:paraId="020B9CE9" w14:textId="77777777" w:rsidR="00F4749A" w:rsidRDefault="00F4749A" w:rsidP="00AB6327"/>
    <w:p w14:paraId="128F3598" w14:textId="77777777" w:rsidR="00F4749A" w:rsidRPr="007A2D79" w:rsidRDefault="00F4749A" w:rsidP="00F4749A">
      <w:pPr>
        <w:rPr>
          <w:rFonts w:ascii="Trebuchet MS" w:hAnsi="Trebuchet MS" w:cs="Helvetica"/>
          <w:b/>
          <w:sz w:val="30"/>
          <w:szCs w:val="30"/>
        </w:rPr>
      </w:pPr>
      <w:r>
        <w:rPr>
          <w:rFonts w:ascii="Trebuchet MS" w:hAnsi="Trebuchet MS" w:cs="Helvetica"/>
          <w:b/>
          <w:sz w:val="30"/>
          <w:szCs w:val="30"/>
        </w:rPr>
        <w:t>Wedemärker Schweinekrustenbraten</w:t>
      </w:r>
    </w:p>
    <w:p w14:paraId="1B07BC60" w14:textId="77777777" w:rsidR="00F4749A" w:rsidRPr="005922A5" w:rsidRDefault="00F4749A" w:rsidP="00F4749A">
      <w:pPr>
        <w:rPr>
          <w:sz w:val="24"/>
          <w:szCs w:val="24"/>
        </w:rPr>
      </w:pPr>
      <w:r>
        <w:rPr>
          <w:sz w:val="24"/>
          <w:szCs w:val="24"/>
        </w:rPr>
        <w:t>Knuspriger Schweinekrustenbraten mit Bratenjus, Sauerkraut und Salzkartoffeln………………..</w:t>
      </w:r>
      <w:r w:rsidRPr="005922A5">
        <w:rPr>
          <w:sz w:val="24"/>
          <w:szCs w:val="24"/>
        </w:rPr>
        <w:t>.......……………………................................</w:t>
      </w:r>
      <w:r>
        <w:rPr>
          <w:sz w:val="24"/>
          <w:szCs w:val="24"/>
        </w:rPr>
        <w:t>......</w:t>
      </w:r>
      <w:r w:rsidRPr="005922A5">
        <w:rPr>
          <w:sz w:val="24"/>
          <w:szCs w:val="24"/>
        </w:rPr>
        <w:t>....................... 1</w:t>
      </w:r>
      <w:r>
        <w:rPr>
          <w:sz w:val="24"/>
          <w:szCs w:val="24"/>
        </w:rPr>
        <w:t>2</w:t>
      </w:r>
      <w:r w:rsidRPr="005922A5">
        <w:rPr>
          <w:sz w:val="24"/>
          <w:szCs w:val="24"/>
        </w:rPr>
        <w:t>€</w:t>
      </w:r>
    </w:p>
    <w:p w14:paraId="12D2632E" w14:textId="77777777" w:rsidR="00AB6327" w:rsidRDefault="00AB6327" w:rsidP="00AB6327">
      <w:pPr>
        <w:rPr>
          <w:sz w:val="24"/>
          <w:szCs w:val="24"/>
        </w:rPr>
      </w:pPr>
    </w:p>
    <w:p w14:paraId="2C3386F2" w14:textId="77777777" w:rsidR="009913EA" w:rsidRPr="005922A5" w:rsidRDefault="009913EA" w:rsidP="00AB6327">
      <w:pPr>
        <w:rPr>
          <w:sz w:val="24"/>
          <w:szCs w:val="24"/>
        </w:rPr>
      </w:pPr>
    </w:p>
    <w:p w14:paraId="4FCCC456" w14:textId="77777777" w:rsidR="00663B88" w:rsidRDefault="00E80A47" w:rsidP="00663B88">
      <w:pPr>
        <w:rPr>
          <w:rFonts w:ascii="Helvetica" w:hAnsi="Helvetica"/>
        </w:rPr>
      </w:pPr>
      <w:r>
        <w:rPr>
          <w:rFonts w:ascii="Trebuchet MS" w:hAnsi="Trebuchet MS" w:cs="Helvetica"/>
          <w:b/>
          <w:sz w:val="30"/>
          <w:szCs w:val="30"/>
        </w:rPr>
        <w:t>Gegrilltes Kalbsteak</w:t>
      </w:r>
    </w:p>
    <w:p w14:paraId="7D94E996" w14:textId="77777777" w:rsidR="00663B88" w:rsidRPr="009913EA" w:rsidRDefault="00001087" w:rsidP="00663B88">
      <w:pPr>
        <w:rPr>
          <w:sz w:val="24"/>
          <w:szCs w:val="24"/>
        </w:rPr>
      </w:pPr>
      <w:r>
        <w:rPr>
          <w:sz w:val="24"/>
          <w:szCs w:val="24"/>
        </w:rPr>
        <w:t xml:space="preserve">Gegrilltes Wiesenkalb mit Portweinjus, </w:t>
      </w:r>
      <w:r w:rsidR="00F4749A">
        <w:rPr>
          <w:sz w:val="24"/>
          <w:szCs w:val="24"/>
        </w:rPr>
        <w:t>Paprika - Zwiebelgemüse</w:t>
      </w:r>
      <w:r>
        <w:rPr>
          <w:sz w:val="24"/>
          <w:szCs w:val="24"/>
        </w:rPr>
        <w:t xml:space="preserve"> und Rosmarinkartoffeln….</w:t>
      </w:r>
      <w:r w:rsidR="009913EA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9A605F">
        <w:rPr>
          <w:sz w:val="24"/>
          <w:szCs w:val="24"/>
        </w:rPr>
        <w:t>…………..…………..…………..…………..………………..</w:t>
      </w:r>
      <w:r w:rsidR="009913EA">
        <w:rPr>
          <w:sz w:val="24"/>
          <w:szCs w:val="24"/>
        </w:rPr>
        <w:t>…...15</w:t>
      </w:r>
      <w:r w:rsidR="00663B88" w:rsidRPr="009913EA">
        <w:rPr>
          <w:sz w:val="24"/>
          <w:szCs w:val="24"/>
        </w:rPr>
        <w:t>€</w:t>
      </w:r>
    </w:p>
    <w:p w14:paraId="54D2113B" w14:textId="77777777" w:rsidR="001E627F" w:rsidRDefault="001E627F" w:rsidP="00A56DCA">
      <w:pPr>
        <w:pStyle w:val="Textkrper"/>
        <w:ind w:left="0"/>
        <w:jc w:val="center"/>
        <w:rPr>
          <w:i/>
          <w:color w:val="282828"/>
          <w:spacing w:val="20"/>
        </w:rPr>
      </w:pPr>
    </w:p>
    <w:p w14:paraId="19EBFA73" w14:textId="77777777" w:rsidR="00910F88" w:rsidRDefault="00910F88" w:rsidP="00A56DCA">
      <w:pPr>
        <w:pStyle w:val="Textkrper"/>
        <w:ind w:left="0"/>
        <w:jc w:val="center"/>
        <w:rPr>
          <w:i/>
          <w:color w:val="282828"/>
          <w:spacing w:val="20"/>
        </w:rPr>
      </w:pPr>
    </w:p>
    <w:p w14:paraId="0CF3C47A" w14:textId="77777777" w:rsidR="001E627F" w:rsidRDefault="001E627F" w:rsidP="00A56DCA">
      <w:pPr>
        <w:pStyle w:val="Textkrper"/>
        <w:ind w:left="0"/>
        <w:jc w:val="center"/>
        <w:rPr>
          <w:i/>
          <w:color w:val="282828"/>
          <w:spacing w:val="20"/>
        </w:rPr>
      </w:pPr>
      <w:r>
        <w:rPr>
          <w:i/>
          <w:color w:val="282828"/>
          <w:spacing w:val="20"/>
        </w:rPr>
        <w:t>NEU: FRIOLI Eis i</w:t>
      </w:r>
      <w:r w:rsidR="00700CDB">
        <w:rPr>
          <w:i/>
          <w:color w:val="282828"/>
          <w:spacing w:val="20"/>
        </w:rPr>
        <w:t>m</w:t>
      </w:r>
      <w:r>
        <w:rPr>
          <w:i/>
          <w:color w:val="282828"/>
          <w:spacing w:val="20"/>
        </w:rPr>
        <w:t xml:space="preserve"> Central-Hotel Kaiserhof -</w:t>
      </w:r>
    </w:p>
    <w:p w14:paraId="7EC546B8" w14:textId="77777777" w:rsidR="000F3426" w:rsidRPr="00A56DCA" w:rsidRDefault="001E627F" w:rsidP="00A56DCA">
      <w:pPr>
        <w:pStyle w:val="Textkrper"/>
        <w:ind w:left="0"/>
        <w:jc w:val="center"/>
        <w:rPr>
          <w:i/>
          <w:color w:val="282828"/>
          <w:spacing w:val="20"/>
        </w:rPr>
      </w:pPr>
      <w:r>
        <w:rPr>
          <w:i/>
          <w:color w:val="282828"/>
          <w:spacing w:val="20"/>
        </w:rPr>
        <w:t>a</w:t>
      </w:r>
      <w:r w:rsidR="00C826E0" w:rsidRPr="00A56DCA">
        <w:rPr>
          <w:i/>
          <w:color w:val="282828"/>
          <w:spacing w:val="20"/>
        </w:rPr>
        <w:t xml:space="preserve">b sofort </w:t>
      </w:r>
      <w:r>
        <w:rPr>
          <w:i/>
          <w:color w:val="282828"/>
          <w:spacing w:val="20"/>
        </w:rPr>
        <w:t>arbeiten wir mit unserem neuen Eispartner aus Linden zusammen. Werfen Sie einen Blick in die Eiskarte!</w:t>
      </w:r>
    </w:p>
    <w:p w14:paraId="71370F34" w14:textId="77777777" w:rsidR="000F3426" w:rsidRPr="00A56DCA" w:rsidRDefault="000F3426" w:rsidP="00A56DCA">
      <w:pPr>
        <w:pStyle w:val="Textkrper"/>
        <w:ind w:left="0"/>
        <w:jc w:val="center"/>
        <w:rPr>
          <w:i/>
          <w:sz w:val="20"/>
        </w:rPr>
      </w:pPr>
    </w:p>
    <w:sectPr w:rsidR="000F3426" w:rsidRPr="00A56DCA" w:rsidSect="00C9087A">
      <w:headerReference w:type="default" r:id="rId7"/>
      <w:footerReference w:type="default" r:id="rId8"/>
      <w:type w:val="continuous"/>
      <w:pgSz w:w="11910" w:h="16840"/>
      <w:pgMar w:top="-284" w:right="800" w:bottom="0" w:left="10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072A2" w14:textId="77777777" w:rsidR="00F4749A" w:rsidRDefault="00F4749A" w:rsidP="00A56DCA">
      <w:r>
        <w:separator/>
      </w:r>
    </w:p>
  </w:endnote>
  <w:endnote w:type="continuationSeparator" w:id="0">
    <w:p w14:paraId="41BEE4C3" w14:textId="77777777" w:rsidR="00F4749A" w:rsidRDefault="00F4749A" w:rsidP="00A5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D3EE" w14:textId="77777777" w:rsidR="00F4749A" w:rsidRDefault="002D3780" w:rsidP="00A56DCA">
    <w:pPr>
      <w:spacing w:before="1"/>
      <w:ind w:left="459" w:right="321"/>
      <w:jc w:val="center"/>
      <w:rPr>
        <w:b/>
        <w:i/>
        <w:sz w:val="24"/>
      </w:rPr>
    </w:pPr>
    <w:hyperlink r:id="rId1">
      <w:r w:rsidR="00F4749A">
        <w:rPr>
          <w:b/>
          <w:i/>
          <w:color w:val="282828"/>
          <w:sz w:val="24"/>
        </w:rPr>
        <w:t xml:space="preserve">www.shop.derkaiserhof.de </w:t>
      </w:r>
    </w:hyperlink>
  </w:p>
  <w:p w14:paraId="35BC2B9A" w14:textId="77777777" w:rsidR="00F4749A" w:rsidRDefault="00F4749A" w:rsidP="00A56DCA">
    <w:pPr>
      <w:spacing w:before="84" w:line="312" w:lineRule="auto"/>
      <w:ind w:left="462" w:right="321"/>
      <w:jc w:val="center"/>
      <w:rPr>
        <w:i/>
        <w:sz w:val="24"/>
      </w:rPr>
    </w:pPr>
    <w:r>
      <w:rPr>
        <w:i/>
        <w:color w:val="282828"/>
        <w:sz w:val="24"/>
      </w:rPr>
      <w:t xml:space="preserve">Bestellen Sie unsere Spezialitäten zum Abholen oder Liefern lassen und holen Sie sich den Kaiserhof-Genuss nach Hause! </w:t>
    </w:r>
  </w:p>
  <w:p w14:paraId="0EE17A21" w14:textId="77777777" w:rsidR="00F4749A" w:rsidRDefault="00F474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F4296" w14:textId="77777777" w:rsidR="00F4749A" w:rsidRDefault="00F4749A" w:rsidP="00A56DCA">
      <w:r>
        <w:separator/>
      </w:r>
    </w:p>
  </w:footnote>
  <w:footnote w:type="continuationSeparator" w:id="0">
    <w:p w14:paraId="614FB707" w14:textId="77777777" w:rsidR="00F4749A" w:rsidRDefault="00F4749A" w:rsidP="00A5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5A0D" w14:textId="77777777" w:rsidR="00F4749A" w:rsidRDefault="00F4749A">
    <w:pPr>
      <w:pStyle w:val="Kopfzeile"/>
    </w:pPr>
    <w:r>
      <w:rPr>
        <w:noProof/>
        <w:lang w:eastAsia="de-DE"/>
      </w:rPr>
      <w:drawing>
        <wp:anchor distT="0" distB="0" distL="0" distR="0" simplePos="0" relativeHeight="251659264" behindDoc="1" locked="0" layoutInCell="1" allowOverlap="1" wp14:anchorId="1703010A" wp14:editId="694BA2EA">
          <wp:simplePos x="0" y="0"/>
          <wp:positionH relativeFrom="page">
            <wp:posOffset>3390900</wp:posOffset>
          </wp:positionH>
          <wp:positionV relativeFrom="page">
            <wp:posOffset>3895725</wp:posOffset>
          </wp:positionV>
          <wp:extent cx="4191000" cy="6353175"/>
          <wp:effectExtent l="1905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1000" cy="6353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26"/>
    <w:rsid w:val="00001087"/>
    <w:rsid w:val="00005ADF"/>
    <w:rsid w:val="0001653C"/>
    <w:rsid w:val="00020A89"/>
    <w:rsid w:val="000336FF"/>
    <w:rsid w:val="00042BAE"/>
    <w:rsid w:val="00075464"/>
    <w:rsid w:val="000A37C5"/>
    <w:rsid w:val="000A7E2C"/>
    <w:rsid w:val="000C34FE"/>
    <w:rsid w:val="000D3E6C"/>
    <w:rsid w:val="000E230A"/>
    <w:rsid w:val="000E450C"/>
    <w:rsid w:val="000E50D1"/>
    <w:rsid w:val="000F3426"/>
    <w:rsid w:val="000F662C"/>
    <w:rsid w:val="00102F99"/>
    <w:rsid w:val="0010491B"/>
    <w:rsid w:val="00123D70"/>
    <w:rsid w:val="001551EA"/>
    <w:rsid w:val="00185E2F"/>
    <w:rsid w:val="00186715"/>
    <w:rsid w:val="001D189A"/>
    <w:rsid w:val="001D675B"/>
    <w:rsid w:val="001E139D"/>
    <w:rsid w:val="001E1422"/>
    <w:rsid w:val="001E5573"/>
    <w:rsid w:val="001E627F"/>
    <w:rsid w:val="001F48EA"/>
    <w:rsid w:val="00217D33"/>
    <w:rsid w:val="00220CD7"/>
    <w:rsid w:val="00254F8F"/>
    <w:rsid w:val="00290E97"/>
    <w:rsid w:val="002B0B7F"/>
    <w:rsid w:val="002B4893"/>
    <w:rsid w:val="002B4948"/>
    <w:rsid w:val="002C038C"/>
    <w:rsid w:val="002C4520"/>
    <w:rsid w:val="002C6D9B"/>
    <w:rsid w:val="002D3780"/>
    <w:rsid w:val="002F01B7"/>
    <w:rsid w:val="002F2B9B"/>
    <w:rsid w:val="002F337E"/>
    <w:rsid w:val="002F459D"/>
    <w:rsid w:val="00300986"/>
    <w:rsid w:val="003055D4"/>
    <w:rsid w:val="0035700D"/>
    <w:rsid w:val="00394505"/>
    <w:rsid w:val="003A0A75"/>
    <w:rsid w:val="003B2964"/>
    <w:rsid w:val="003C4D52"/>
    <w:rsid w:val="003D3DB3"/>
    <w:rsid w:val="003D5485"/>
    <w:rsid w:val="003E2CBB"/>
    <w:rsid w:val="003F1F54"/>
    <w:rsid w:val="003F2D5F"/>
    <w:rsid w:val="00406837"/>
    <w:rsid w:val="0042547A"/>
    <w:rsid w:val="004303C1"/>
    <w:rsid w:val="00432434"/>
    <w:rsid w:val="00434138"/>
    <w:rsid w:val="00434EDC"/>
    <w:rsid w:val="00442593"/>
    <w:rsid w:val="00444BC8"/>
    <w:rsid w:val="00467328"/>
    <w:rsid w:val="004843F8"/>
    <w:rsid w:val="00493B2D"/>
    <w:rsid w:val="004A41D7"/>
    <w:rsid w:val="004A4D98"/>
    <w:rsid w:val="004F0B1B"/>
    <w:rsid w:val="005149FD"/>
    <w:rsid w:val="00537210"/>
    <w:rsid w:val="00565C10"/>
    <w:rsid w:val="00576359"/>
    <w:rsid w:val="0057779F"/>
    <w:rsid w:val="0058451C"/>
    <w:rsid w:val="005922A5"/>
    <w:rsid w:val="005A3AE2"/>
    <w:rsid w:val="005B4353"/>
    <w:rsid w:val="005B51A8"/>
    <w:rsid w:val="005E4696"/>
    <w:rsid w:val="005F0668"/>
    <w:rsid w:val="005F1574"/>
    <w:rsid w:val="005F3132"/>
    <w:rsid w:val="006170F4"/>
    <w:rsid w:val="00621E39"/>
    <w:rsid w:val="00647A8F"/>
    <w:rsid w:val="00657565"/>
    <w:rsid w:val="00663B88"/>
    <w:rsid w:val="0067268F"/>
    <w:rsid w:val="00696F4D"/>
    <w:rsid w:val="00697391"/>
    <w:rsid w:val="006E29E6"/>
    <w:rsid w:val="007000A5"/>
    <w:rsid w:val="00700CDB"/>
    <w:rsid w:val="007437C9"/>
    <w:rsid w:val="00775E88"/>
    <w:rsid w:val="007876D1"/>
    <w:rsid w:val="00796E61"/>
    <w:rsid w:val="007A2D79"/>
    <w:rsid w:val="007A5F7C"/>
    <w:rsid w:val="007A6147"/>
    <w:rsid w:val="007A61A6"/>
    <w:rsid w:val="007D7EB4"/>
    <w:rsid w:val="008014B3"/>
    <w:rsid w:val="008128F8"/>
    <w:rsid w:val="00864D66"/>
    <w:rsid w:val="00873F42"/>
    <w:rsid w:val="008916F3"/>
    <w:rsid w:val="008A327B"/>
    <w:rsid w:val="008A3F91"/>
    <w:rsid w:val="008A7069"/>
    <w:rsid w:val="008B7A9C"/>
    <w:rsid w:val="008C7EAF"/>
    <w:rsid w:val="008F7711"/>
    <w:rsid w:val="00910F88"/>
    <w:rsid w:val="0091769E"/>
    <w:rsid w:val="009235E2"/>
    <w:rsid w:val="00941EAB"/>
    <w:rsid w:val="00942429"/>
    <w:rsid w:val="00942F7A"/>
    <w:rsid w:val="0096035F"/>
    <w:rsid w:val="00976AA4"/>
    <w:rsid w:val="00977775"/>
    <w:rsid w:val="009913EA"/>
    <w:rsid w:val="009934EE"/>
    <w:rsid w:val="009A0B6D"/>
    <w:rsid w:val="009A605F"/>
    <w:rsid w:val="009B0508"/>
    <w:rsid w:val="009F2B70"/>
    <w:rsid w:val="00A01BB4"/>
    <w:rsid w:val="00A06570"/>
    <w:rsid w:val="00A1698E"/>
    <w:rsid w:val="00A305D9"/>
    <w:rsid w:val="00A31CBF"/>
    <w:rsid w:val="00A36105"/>
    <w:rsid w:val="00A56DCA"/>
    <w:rsid w:val="00A67817"/>
    <w:rsid w:val="00A73AF1"/>
    <w:rsid w:val="00A867E6"/>
    <w:rsid w:val="00A95875"/>
    <w:rsid w:val="00AA2464"/>
    <w:rsid w:val="00AB6327"/>
    <w:rsid w:val="00AD1C4E"/>
    <w:rsid w:val="00AD3228"/>
    <w:rsid w:val="00AF5342"/>
    <w:rsid w:val="00AF74CD"/>
    <w:rsid w:val="00AF7FA5"/>
    <w:rsid w:val="00B3035D"/>
    <w:rsid w:val="00B30AB0"/>
    <w:rsid w:val="00B54F26"/>
    <w:rsid w:val="00B57D7B"/>
    <w:rsid w:val="00B65A7F"/>
    <w:rsid w:val="00B65D65"/>
    <w:rsid w:val="00B7102A"/>
    <w:rsid w:val="00B87EDF"/>
    <w:rsid w:val="00B92A92"/>
    <w:rsid w:val="00BD4220"/>
    <w:rsid w:val="00BE2AC8"/>
    <w:rsid w:val="00BE3AC6"/>
    <w:rsid w:val="00C21881"/>
    <w:rsid w:val="00C267E3"/>
    <w:rsid w:val="00C6379F"/>
    <w:rsid w:val="00C77F44"/>
    <w:rsid w:val="00C826E0"/>
    <w:rsid w:val="00C9087A"/>
    <w:rsid w:val="00CB52FB"/>
    <w:rsid w:val="00CB6BBE"/>
    <w:rsid w:val="00CD0BEB"/>
    <w:rsid w:val="00CF60D2"/>
    <w:rsid w:val="00CF76FF"/>
    <w:rsid w:val="00D0456E"/>
    <w:rsid w:val="00D07455"/>
    <w:rsid w:val="00D10ED0"/>
    <w:rsid w:val="00D12F82"/>
    <w:rsid w:val="00D21277"/>
    <w:rsid w:val="00D31EB7"/>
    <w:rsid w:val="00D34518"/>
    <w:rsid w:val="00D421F3"/>
    <w:rsid w:val="00D644FA"/>
    <w:rsid w:val="00D65328"/>
    <w:rsid w:val="00D81FCE"/>
    <w:rsid w:val="00DA2DAD"/>
    <w:rsid w:val="00DA6A3E"/>
    <w:rsid w:val="00DC3334"/>
    <w:rsid w:val="00DD69C8"/>
    <w:rsid w:val="00DF12D9"/>
    <w:rsid w:val="00DF718D"/>
    <w:rsid w:val="00E17B21"/>
    <w:rsid w:val="00E207AD"/>
    <w:rsid w:val="00E23725"/>
    <w:rsid w:val="00E33AFC"/>
    <w:rsid w:val="00E364DE"/>
    <w:rsid w:val="00E61374"/>
    <w:rsid w:val="00E74805"/>
    <w:rsid w:val="00E80A47"/>
    <w:rsid w:val="00E854D6"/>
    <w:rsid w:val="00EA3EE2"/>
    <w:rsid w:val="00EC2DD2"/>
    <w:rsid w:val="00EC4EA8"/>
    <w:rsid w:val="00EC7D35"/>
    <w:rsid w:val="00ED3208"/>
    <w:rsid w:val="00EF346C"/>
    <w:rsid w:val="00F04051"/>
    <w:rsid w:val="00F21CD6"/>
    <w:rsid w:val="00F4749A"/>
    <w:rsid w:val="00F5072D"/>
    <w:rsid w:val="00F509F2"/>
    <w:rsid w:val="00F51BAF"/>
    <w:rsid w:val="00F52EC2"/>
    <w:rsid w:val="00F5314A"/>
    <w:rsid w:val="00F5406B"/>
    <w:rsid w:val="00F54C3C"/>
    <w:rsid w:val="00F65489"/>
    <w:rsid w:val="00F67F6B"/>
    <w:rsid w:val="00F77130"/>
    <w:rsid w:val="00FB4FBF"/>
    <w:rsid w:val="00FC5FC1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B7B3169"/>
  <w15:docId w15:val="{AAE1C580-7850-4ECE-8A67-B9FB2D4B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0F4"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1D675B"/>
    <w:pPr>
      <w:ind w:left="108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67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D675B"/>
    <w:pPr>
      <w:ind w:left="108"/>
    </w:pPr>
    <w:rPr>
      <w:sz w:val="24"/>
      <w:szCs w:val="24"/>
    </w:rPr>
  </w:style>
  <w:style w:type="paragraph" w:styleId="Titel">
    <w:name w:val="Title"/>
    <w:basedOn w:val="Standard"/>
    <w:uiPriority w:val="10"/>
    <w:qFormat/>
    <w:rsid w:val="001D675B"/>
    <w:pPr>
      <w:spacing w:before="169" w:line="1155" w:lineRule="exact"/>
      <w:ind w:left="105" w:right="321"/>
      <w:jc w:val="center"/>
    </w:pPr>
    <w:rPr>
      <w:rFonts w:ascii="Georgia" w:eastAsia="Georgia" w:hAnsi="Georgia" w:cs="Georgia"/>
      <w:i/>
      <w:sz w:val="104"/>
      <w:szCs w:val="104"/>
    </w:rPr>
  </w:style>
  <w:style w:type="paragraph" w:styleId="Listenabsatz">
    <w:name w:val="List Paragraph"/>
    <w:basedOn w:val="Standard"/>
    <w:uiPriority w:val="1"/>
    <w:qFormat/>
    <w:rsid w:val="001D675B"/>
  </w:style>
  <w:style w:type="paragraph" w:customStyle="1" w:styleId="TableParagraph">
    <w:name w:val="Table Paragraph"/>
    <w:basedOn w:val="Standard"/>
    <w:uiPriority w:val="1"/>
    <w:qFormat/>
    <w:rsid w:val="001D675B"/>
  </w:style>
  <w:style w:type="character" w:customStyle="1" w:styleId="TextkrperZchn">
    <w:name w:val="Textkörper Zchn"/>
    <w:basedOn w:val="Absatz-Standardschriftart"/>
    <w:link w:val="Textkrper"/>
    <w:uiPriority w:val="1"/>
    <w:rsid w:val="005F1574"/>
    <w:rPr>
      <w:rFonts w:ascii="Arial" w:eastAsia="Arial" w:hAnsi="Arial" w:cs="Arial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1D7"/>
    <w:rPr>
      <w:rFonts w:ascii="Trebuchet MS" w:eastAsia="Trebuchet MS" w:hAnsi="Trebuchet MS" w:cs="Trebuchet MS"/>
      <w:b/>
      <w:bCs/>
      <w:sz w:val="30"/>
      <w:szCs w:val="3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56D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DCA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6D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DCA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p.derkaiserhof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8595-1EB4-48A2-BAE4-49EFCF49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 Langer</dc:creator>
  <cp:lastModifiedBy>C. Rueter</cp:lastModifiedBy>
  <cp:revision>2</cp:revision>
  <cp:lastPrinted>2020-09-10T11:23:00Z</cp:lastPrinted>
  <dcterms:created xsi:type="dcterms:W3CDTF">2020-09-14T00:56:00Z</dcterms:created>
  <dcterms:modified xsi:type="dcterms:W3CDTF">2020-09-1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5T00:00:00Z</vt:filetime>
  </property>
</Properties>
</file>